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B6D2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D23">
        <w:rPr>
          <w:rFonts w:ascii="Times New Roman" w:eastAsia="Times New Roman" w:hAnsi="Times New Roman" w:cs="Times New Roman"/>
          <w:sz w:val="28"/>
          <w:szCs w:val="28"/>
        </w:rPr>
        <w:t>Направление на госпитализацию для оказания высокотехнологичной медицинской помощи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936" w:rsidRPr="00261B48" w:rsidRDefault="00F85936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8B6D23" w:rsidRPr="008B6D23">
        <w:rPr>
          <w:rFonts w:ascii="Times New Roman" w:eastAsia="Times New Roman" w:hAnsi="Times New Roman" w:cs="Times New Roman"/>
          <w:sz w:val="24"/>
          <w:szCs w:val="24"/>
        </w:rPr>
        <w:t>Направление на госпитализацию для оказания высокотехнологичной медицинской помощи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Пользоват</w:t>
      </w:r>
      <w:bookmarkStart w:id="6" w:name="_GoBack"/>
      <w:bookmarkEnd w:id="6"/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9we76vt0l7w" w:colFirst="0" w:colLast="0"/>
      <w:bookmarkEnd w:id="7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8" w:name="_3zck877cjeog" w:colFirst="0" w:colLast="0"/>
      <w:bookmarkStart w:id="9" w:name="_Toc105571346"/>
      <w:bookmarkEnd w:id="8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9"/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="0044149D" w:rsidRPr="008B6D23">
        <w:rPr>
          <w:rFonts w:ascii="Times New Roman" w:eastAsia="Times New Roman" w:hAnsi="Times New Roman" w:cs="Times New Roman"/>
          <w:sz w:val="24"/>
          <w:szCs w:val="24"/>
        </w:rPr>
        <w:t>Направление на госпитализацию для оказания высокотехнологичной медицинской помощи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</w:t>
      </w:r>
      <w:r w:rsidR="00FD18F5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18F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8B6D23">
        <w:rPr>
          <w:rFonts w:ascii="Times New Roman" w:hAnsi="Times New Roman" w:cs="Times New Roman"/>
          <w:sz w:val="24"/>
          <w:szCs w:val="24"/>
        </w:rPr>
        <w:t>ВМП</w:t>
      </w:r>
      <w:r w:rsidR="00FD18F5">
        <w:rPr>
          <w:rFonts w:ascii="Times New Roman" w:hAnsi="Times New Roman" w:cs="Times New Roman"/>
          <w:sz w:val="24"/>
          <w:szCs w:val="24"/>
        </w:rPr>
        <w:t>» и в меню выбрать «</w:t>
      </w:r>
      <w:r w:rsidR="008B6D23">
        <w:rPr>
          <w:rFonts w:ascii="Times New Roman" w:hAnsi="Times New Roman" w:cs="Times New Roman"/>
          <w:sz w:val="24"/>
          <w:szCs w:val="24"/>
        </w:rPr>
        <w:t>Пакет документов для ВМП</w:t>
      </w:r>
      <w:r w:rsidR="00FD18F5">
        <w:rPr>
          <w:rFonts w:ascii="Times New Roman" w:hAnsi="Times New Roman" w:cs="Times New Roman"/>
          <w:sz w:val="24"/>
          <w:szCs w:val="24"/>
        </w:rPr>
        <w:t>»</w:t>
      </w:r>
      <w:r w:rsidR="008B6D23">
        <w:rPr>
          <w:rFonts w:ascii="Times New Roman" w:hAnsi="Times New Roman" w:cs="Times New Roman"/>
          <w:sz w:val="24"/>
          <w:szCs w:val="24"/>
        </w:rPr>
        <w:t xml:space="preserve"> или «Пакет документов для ВМП (</w:t>
      </w:r>
      <w:proofErr w:type="spellStart"/>
      <w:r w:rsidR="008B6D23">
        <w:rPr>
          <w:rFonts w:ascii="Times New Roman" w:hAnsi="Times New Roman" w:cs="Times New Roman"/>
          <w:sz w:val="24"/>
          <w:szCs w:val="24"/>
        </w:rPr>
        <w:t>ОфтДисп</w:t>
      </w:r>
      <w:proofErr w:type="spellEnd"/>
      <w:r w:rsidR="008B6D23">
        <w:rPr>
          <w:rFonts w:ascii="Times New Roman" w:hAnsi="Times New Roman" w:cs="Times New Roman"/>
          <w:sz w:val="24"/>
          <w:szCs w:val="24"/>
        </w:rPr>
        <w:t>)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8B6D23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489075"/>
            <wp:effectExtent l="19050" t="19050" r="107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890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A2424C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1 – Выбор пакета документов для ВМП</w:t>
      </w:r>
    </w:p>
    <w:p w:rsidR="0044149D" w:rsidRDefault="0044149D" w:rsidP="0044149D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49D" w:rsidRDefault="0044149D" w:rsidP="0044149D">
      <w:pPr>
        <w:tabs>
          <w:tab w:val="left" w:pos="708"/>
          <w:tab w:val="left" w:pos="413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8B6D23">
        <w:rPr>
          <w:rFonts w:ascii="Times New Roman" w:eastAsia="Times New Roman" w:hAnsi="Times New Roman" w:cs="Times New Roman"/>
          <w:sz w:val="24"/>
          <w:szCs w:val="24"/>
        </w:rPr>
        <w:t>Направление на госпитализацию для оказания высокотехнологичной медицинской помощи</w:t>
      </w:r>
      <w:r>
        <w:rPr>
          <w:rFonts w:ascii="Times New Roman" w:hAnsi="Times New Roman" w:cs="Times New Roman"/>
          <w:sz w:val="24"/>
          <w:szCs w:val="24"/>
        </w:rPr>
        <w:t>», из подсистемы стационара необходимо войти в периферийную БД: подсистема «Отделение» - «Пациенты отделения», нажать кнопку «Группа ВМП» и в меню выбрать «Пакет документов для ВМП» (рис. 2)</w:t>
      </w:r>
    </w:p>
    <w:p w:rsidR="0044149D" w:rsidRDefault="0044149D" w:rsidP="0044149D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49D" w:rsidRDefault="0044149D" w:rsidP="0044149D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174115"/>
            <wp:effectExtent l="19050" t="19050" r="1079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74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49D" w:rsidRDefault="0044149D" w:rsidP="0044149D">
      <w:pPr>
        <w:tabs>
          <w:tab w:val="left" w:pos="708"/>
          <w:tab w:val="left" w:pos="413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ис. 2 – Выбор пакета документов для ВМП</w:t>
      </w:r>
    </w:p>
    <w:p w:rsidR="001A6254" w:rsidRDefault="00A2424C" w:rsidP="00A2424C">
      <w:pPr>
        <w:tabs>
          <w:tab w:val="left" w:pos="708"/>
          <w:tab w:val="left" w:pos="413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пакета документов для направления на госпитализацию для оказания ВМП нажать кнопку «Сформировать направление на госпитализацию для оказания ВМП» (рис. </w:t>
      </w:r>
      <w:r w:rsidR="004414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18F5" w:rsidRDefault="008B6D23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472180"/>
            <wp:effectExtent l="19050" t="19050" r="1079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72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F5" w:rsidRDefault="00FD18F5" w:rsidP="00FD18F5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44149D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A2424C">
        <w:rPr>
          <w:rFonts w:ascii="Times New Roman" w:hAnsi="Times New Roman" w:cs="Times New Roman"/>
          <w:i/>
          <w:sz w:val="20"/>
          <w:szCs w:val="20"/>
        </w:rPr>
        <w:t>пакета документов для ВМП</w:t>
      </w:r>
    </w:p>
    <w:p w:rsidR="00DD0271" w:rsidRDefault="00DD0271" w:rsidP="004330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документе </w:t>
      </w:r>
      <w:r w:rsidR="004330B3">
        <w:rPr>
          <w:rFonts w:ascii="Times New Roman" w:hAnsi="Times New Roman" w:cs="Times New Roman"/>
          <w:sz w:val="24"/>
          <w:szCs w:val="24"/>
        </w:rPr>
        <w:t xml:space="preserve">(рис. </w:t>
      </w:r>
      <w:r w:rsidR="0044149D">
        <w:rPr>
          <w:rFonts w:ascii="Times New Roman" w:hAnsi="Times New Roman" w:cs="Times New Roman"/>
          <w:sz w:val="24"/>
          <w:szCs w:val="24"/>
        </w:rPr>
        <w:t>4</w:t>
      </w:r>
      <w:r w:rsidR="004330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аполняем обязательные поля: виды высокотехнологичной медицинской помощи, условия оказания медицинской помощи, форма финансирования </w:t>
      </w:r>
      <w:r w:rsidR="004330B3">
        <w:rPr>
          <w:rFonts w:ascii="Times New Roman" w:hAnsi="Times New Roman" w:cs="Times New Roman"/>
          <w:sz w:val="24"/>
          <w:szCs w:val="24"/>
        </w:rPr>
        <w:t>из соответствующих справочников, так же к обязательным элементам относится блок связанные документы. Добавить документ можно по кнопке «Заполнить связанные документы» с возможностью предварительного просмотра. В блоке «Диагнозы» обязательным является диагноз по основному заболеванию, остальные типы диагнозов добавляются при необходимости.</w:t>
      </w:r>
    </w:p>
    <w:p w:rsidR="00DD0271" w:rsidRDefault="00DD0271" w:rsidP="00DD02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988820"/>
            <wp:effectExtent l="19050" t="19050" r="1079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888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0B3" w:rsidRDefault="004330B3" w:rsidP="004330B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44149D"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>Направление на госпитализацию  для оказания ВМП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</w:t>
      </w:r>
      <w:r w:rsidR="004414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39B6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23E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44149D"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ED39B6" w:rsidRDefault="00ED39B6" w:rsidP="00ED3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регламентным заданием по расписанию автоматически отправится в РЭМД.</w:t>
      </w:r>
    </w:p>
    <w:p w:rsidR="00435B08" w:rsidRDefault="00435B08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AA" w:rsidRDefault="003832AA" w:rsidP="00923678">
      <w:pPr>
        <w:spacing w:line="240" w:lineRule="auto"/>
      </w:pPr>
      <w:r>
        <w:separator/>
      </w:r>
    </w:p>
  </w:endnote>
  <w:endnote w:type="continuationSeparator" w:id="0">
    <w:p w:rsidR="003832AA" w:rsidRDefault="003832A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DC657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2C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AA" w:rsidRDefault="003832AA" w:rsidP="00923678">
      <w:pPr>
        <w:spacing w:line="240" w:lineRule="auto"/>
      </w:pPr>
      <w:r>
        <w:separator/>
      </w:r>
    </w:p>
  </w:footnote>
  <w:footnote w:type="continuationSeparator" w:id="0">
    <w:p w:rsidR="003832AA" w:rsidRDefault="003832A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73FE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0F7789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4A0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264A3"/>
    <w:rsid w:val="002273E3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32AA"/>
    <w:rsid w:val="00386B15"/>
    <w:rsid w:val="00394048"/>
    <w:rsid w:val="003965E3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0B3"/>
    <w:rsid w:val="004333A1"/>
    <w:rsid w:val="00435B08"/>
    <w:rsid w:val="0044149D"/>
    <w:rsid w:val="00451A26"/>
    <w:rsid w:val="00472C89"/>
    <w:rsid w:val="0047565D"/>
    <w:rsid w:val="004775D6"/>
    <w:rsid w:val="00480E38"/>
    <w:rsid w:val="00482424"/>
    <w:rsid w:val="00482D31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0A1B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3216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B6D23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B5AB2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424C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54F24"/>
    <w:rsid w:val="00B715B0"/>
    <w:rsid w:val="00B7258A"/>
    <w:rsid w:val="00B734A8"/>
    <w:rsid w:val="00B7423C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5861"/>
    <w:rsid w:val="00CA619F"/>
    <w:rsid w:val="00CB0969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C6570"/>
    <w:rsid w:val="00DD0271"/>
    <w:rsid w:val="00DE13EF"/>
    <w:rsid w:val="00DE5F0F"/>
    <w:rsid w:val="00DF32C3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39B6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5459E"/>
    <w:rsid w:val="00F71B18"/>
    <w:rsid w:val="00F729C7"/>
    <w:rsid w:val="00F72BAC"/>
    <w:rsid w:val="00F72EDE"/>
    <w:rsid w:val="00F73A57"/>
    <w:rsid w:val="00F7514F"/>
    <w:rsid w:val="00F84BB0"/>
    <w:rsid w:val="00F85936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D18F5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CD10-B4D2-434F-9286-10C9A01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8T04:39:00Z</dcterms:created>
  <dcterms:modified xsi:type="dcterms:W3CDTF">2022-10-28T04:39:00Z</dcterms:modified>
</cp:coreProperties>
</file>